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9F6F" w14:textId="77777777" w:rsidR="00D7260A" w:rsidRPr="00DC299E" w:rsidRDefault="00D7260A" w:rsidP="00DC2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DC299E">
        <w:rPr>
          <w:rFonts w:ascii="Times New Roman" w:eastAsia="Times New Roman" w:hAnsi="Times New Roman" w:cs="Times New Roman"/>
          <w:b/>
        </w:rPr>
        <w:t>СОГЛАСИЕ</w:t>
      </w:r>
    </w:p>
    <w:p w14:paraId="0F5149CE" w14:textId="6DDF388D" w:rsidR="00D7260A" w:rsidRPr="00DC299E" w:rsidRDefault="00D7260A" w:rsidP="00DC2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C299E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DC299E">
        <w:rPr>
          <w:rFonts w:ascii="Times New Roman" w:eastAsia="Times New Roman" w:hAnsi="Times New Roman" w:cs="Times New Roman"/>
          <w:b/>
        </w:rPr>
        <w:br/>
        <w:t xml:space="preserve">для обучающегося (в </w:t>
      </w:r>
      <w:r w:rsidR="00A82F99" w:rsidRPr="00DC299E">
        <w:rPr>
          <w:rFonts w:ascii="Times New Roman" w:eastAsia="Times New Roman" w:hAnsi="Times New Roman" w:cs="Times New Roman"/>
          <w:b/>
        </w:rPr>
        <w:t>том числе</w:t>
      </w:r>
      <w:r w:rsidRPr="00DC299E">
        <w:rPr>
          <w:rFonts w:ascii="Times New Roman" w:eastAsia="Times New Roman" w:hAnsi="Times New Roman" w:cs="Times New Roman"/>
          <w:b/>
        </w:rPr>
        <w:t xml:space="preserve"> спортсмена) от 14 лет</w:t>
      </w:r>
    </w:p>
    <w:p w14:paraId="3C892D91" w14:textId="6938BC5C" w:rsidR="00D7260A" w:rsidRDefault="00D7260A" w:rsidP="00DC299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09EF8DA" w14:textId="77777777" w:rsidR="008172D1" w:rsidRDefault="008172D1" w:rsidP="00DC299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60840B4" w14:textId="3567902F" w:rsidR="00DC299E" w:rsidRDefault="00D7260A" w:rsidP="00DC299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C299E">
        <w:rPr>
          <w:rFonts w:ascii="Times New Roman" w:eastAsia="Times New Roman" w:hAnsi="Times New Roman" w:cs="Times New Roman"/>
          <w:b/>
          <w:bCs/>
        </w:rPr>
        <w:t>Я,</w:t>
      </w:r>
      <w:r w:rsidR="005B2D3E" w:rsidRPr="00DC299E">
        <w:rPr>
          <w:rFonts w:ascii="Times New Roman" w:eastAsia="Times New Roman" w:hAnsi="Times New Roman" w:cs="Times New Roman"/>
          <w:b/>
          <w:bCs/>
        </w:rPr>
        <w:t> </w:t>
      </w:r>
      <w:r w:rsidRPr="00DC299E">
        <w:rPr>
          <w:rFonts w:ascii="Times New Roman" w:eastAsia="Times New Roman" w:hAnsi="Times New Roman" w:cs="Times New Roman"/>
          <w:b/>
          <w:bCs/>
        </w:rPr>
        <w:t>несовершеннолетний</w:t>
      </w:r>
      <w:r w:rsidR="005B2D3E" w:rsidRPr="00DC299E">
        <w:rPr>
          <w:rFonts w:ascii="Times New Roman" w:eastAsia="Times New Roman" w:hAnsi="Times New Roman" w:cs="Times New Roman"/>
          <w:b/>
          <w:bCs/>
        </w:rPr>
        <w:t>(ая)</w:t>
      </w:r>
      <w:r w:rsidR="00DC299E">
        <w:rPr>
          <w:rFonts w:ascii="Times New Roman" w:eastAsia="Times New Roman" w:hAnsi="Times New Roman" w:cs="Times New Roman"/>
          <w:b/>
          <w:bCs/>
        </w:rPr>
        <w:t xml:space="preserve"> </w:t>
      </w:r>
      <w:r w:rsidR="005B2D3E" w:rsidRPr="00DC299E">
        <w:rPr>
          <w:rFonts w:ascii="Times New Roman" w:eastAsia="Times New Roman" w:hAnsi="Times New Roman" w:cs="Times New Roman"/>
          <w:b/>
          <w:bCs/>
        </w:rPr>
        <w:t>____________________________________________________</w:t>
      </w:r>
      <w:r w:rsidR="00DC299E">
        <w:rPr>
          <w:rFonts w:ascii="Times New Roman" w:eastAsia="Times New Roman" w:hAnsi="Times New Roman" w:cs="Times New Roman"/>
          <w:b/>
          <w:bCs/>
        </w:rPr>
        <w:t xml:space="preserve"> ______________________________________ </w:t>
      </w:r>
      <w:r w:rsidR="005B2D3E" w:rsidRPr="00DC299E">
        <w:rPr>
          <w:rFonts w:ascii="Times New Roman" w:eastAsia="Times New Roman" w:hAnsi="Times New Roman" w:cs="Times New Roman"/>
          <w:bCs/>
        </w:rPr>
        <w:t>(ФИО)</w:t>
      </w:r>
      <w:r w:rsidR="008172D1">
        <w:rPr>
          <w:rFonts w:ascii="Times New Roman" w:eastAsia="Times New Roman" w:hAnsi="Times New Roman" w:cs="Times New Roman"/>
          <w:bCs/>
        </w:rPr>
        <w:t>,</w:t>
      </w:r>
      <w:r w:rsidRPr="00DC299E">
        <w:rPr>
          <w:rFonts w:ascii="Times New Roman" w:eastAsia="Times New Roman" w:hAnsi="Times New Roman" w:cs="Times New Roman"/>
          <w:bCs/>
        </w:rPr>
        <w:t xml:space="preserve"> </w:t>
      </w:r>
      <w:r w:rsidR="005B2D3E" w:rsidRPr="00DC299E">
        <w:rPr>
          <w:rFonts w:ascii="Times New Roman" w:eastAsia="Times New Roman" w:hAnsi="Times New Roman" w:cs="Times New Roman"/>
          <w:b/>
          <w:bCs/>
        </w:rPr>
        <w:t xml:space="preserve">_____________________ </w:t>
      </w:r>
      <w:r w:rsidR="005B2D3E" w:rsidRPr="00DC299E">
        <w:rPr>
          <w:rFonts w:ascii="Times New Roman" w:eastAsia="Times New Roman" w:hAnsi="Times New Roman" w:cs="Times New Roman"/>
          <w:bCs/>
        </w:rPr>
        <w:t>(дата рождения), номер основного документа, удостоверяющего личность _______________________, выданный __________________________________________________________________________________________________________________________________________________________________________(кем и когда), зарегистрированный(ая) по адресу</w:t>
      </w:r>
      <w:r w:rsidR="00DC299E">
        <w:rPr>
          <w:rFonts w:ascii="Times New Roman" w:eastAsia="Times New Roman" w:hAnsi="Times New Roman" w:cs="Times New Roman"/>
          <w:bCs/>
        </w:rPr>
        <w:t>:</w:t>
      </w:r>
    </w:p>
    <w:p w14:paraId="1A7BB674" w14:textId="17133AF6" w:rsidR="00DC299E" w:rsidRDefault="005B2D3E" w:rsidP="00DC299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DC299E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  <w:r w:rsidRPr="00DC299E">
        <w:rPr>
          <w:rFonts w:ascii="Times New Roman" w:eastAsia="Times New Roman" w:hAnsi="Times New Roman" w:cs="Times New Roman"/>
          <w:b/>
          <w:bCs/>
        </w:rPr>
        <w:t xml:space="preserve"> </w:t>
      </w:r>
      <w:r w:rsidR="00D7260A" w:rsidRPr="00DC299E">
        <w:rPr>
          <w:rFonts w:ascii="Times New Roman" w:eastAsia="Times New Roman" w:hAnsi="Times New Roman" w:cs="Times New Roman"/>
          <w:bCs/>
        </w:rPr>
        <w:t>(далее – «Спортсмен»)</w:t>
      </w:r>
      <w:r w:rsidRPr="00DC299E">
        <w:rPr>
          <w:rFonts w:ascii="Times New Roman" w:eastAsia="Times New Roman" w:hAnsi="Times New Roman" w:cs="Times New Roman"/>
          <w:bCs/>
        </w:rPr>
        <w:t>,</w:t>
      </w:r>
      <w:r w:rsidR="00D7260A" w:rsidRPr="00DC299E">
        <w:rPr>
          <w:rFonts w:ascii="Times New Roman" w:eastAsia="Times New Roman" w:hAnsi="Times New Roman" w:cs="Times New Roman"/>
          <w:bCs/>
        </w:rPr>
        <w:t xml:space="preserve"> </w:t>
      </w:r>
      <w:r w:rsidR="00D7260A" w:rsidRPr="00DC299E">
        <w:rPr>
          <w:rFonts w:ascii="Times New Roman" w:eastAsia="Times New Roman" w:hAnsi="Times New Roman" w:cs="Times New Roman"/>
          <w:b/>
          <w:bCs/>
        </w:rPr>
        <w:t>действующий(-ая) с согласия законного представителя</w:t>
      </w:r>
    </w:p>
    <w:p w14:paraId="2D521AA7" w14:textId="5F2E6FBE" w:rsidR="00C351C4" w:rsidRPr="00DC299E" w:rsidRDefault="00DC299E" w:rsidP="00DC299E">
      <w:pPr>
        <w:tabs>
          <w:tab w:val="left" w:pos="1134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_</w:t>
      </w:r>
      <w:r w:rsidR="005B2D3E" w:rsidRPr="00DC299E">
        <w:rPr>
          <w:rFonts w:ascii="Times New Roman" w:eastAsia="Times New Roman" w:hAnsi="Times New Roman" w:cs="Times New Roman"/>
          <w:b/>
          <w:bCs/>
        </w:rPr>
        <w:t>__________________________________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_</w:t>
      </w:r>
      <w:r w:rsidR="005B2D3E" w:rsidRPr="00DC299E">
        <w:rPr>
          <w:rFonts w:ascii="Times New Roman" w:eastAsia="Times New Roman" w:hAnsi="Times New Roman" w:cs="Times New Roman"/>
          <w:b/>
          <w:bCs/>
        </w:rPr>
        <w:t xml:space="preserve"> </w:t>
      </w:r>
      <w:r w:rsidR="005B2D3E" w:rsidRPr="00DC299E">
        <w:rPr>
          <w:rFonts w:ascii="Times New Roman" w:eastAsia="Times New Roman" w:hAnsi="Times New Roman" w:cs="Times New Roman"/>
          <w:bCs/>
        </w:rPr>
        <w:t>(ФИО)</w:t>
      </w:r>
      <w:r w:rsidR="005B2D3E" w:rsidRPr="00DC299E">
        <w:rPr>
          <w:rFonts w:ascii="Times New Roman" w:eastAsia="Times New Roman" w:hAnsi="Times New Roman" w:cs="Times New Roman"/>
          <w:b/>
          <w:bCs/>
        </w:rPr>
        <w:t xml:space="preserve"> _____________________ </w:t>
      </w:r>
      <w:r w:rsidR="005B2D3E" w:rsidRPr="00DC299E">
        <w:rPr>
          <w:rFonts w:ascii="Times New Roman" w:eastAsia="Times New Roman" w:hAnsi="Times New Roman" w:cs="Times New Roman"/>
          <w:bCs/>
        </w:rPr>
        <w:t xml:space="preserve">(дата рождения), </w:t>
      </w:r>
      <w:r w:rsidR="00E14B0A" w:rsidRPr="00DC299E">
        <w:rPr>
          <w:rFonts w:ascii="Times New Roman" w:eastAsia="Times New Roman" w:hAnsi="Times New Roman" w:cs="Times New Roman"/>
          <w:bCs/>
        </w:rPr>
        <w:t>паспорт</w:t>
      </w:r>
      <w:r w:rsidR="00257183" w:rsidRPr="00DC299E">
        <w:rPr>
          <w:rFonts w:ascii="Times New Roman" w:eastAsia="Times New Roman" w:hAnsi="Times New Roman" w:cs="Times New Roman"/>
          <w:bCs/>
        </w:rPr>
        <w:t>:</w:t>
      </w:r>
      <w:r w:rsidR="00E14B0A" w:rsidRPr="00DC299E">
        <w:rPr>
          <w:rFonts w:ascii="Times New Roman" w:eastAsia="Times New Roman" w:hAnsi="Times New Roman" w:cs="Times New Roman"/>
          <w:bCs/>
        </w:rPr>
        <w:t xml:space="preserve"> серия номер</w:t>
      </w:r>
      <w:r>
        <w:rPr>
          <w:rFonts w:ascii="Times New Roman" w:eastAsia="Times New Roman" w:hAnsi="Times New Roman" w:cs="Times New Roman"/>
          <w:bCs/>
        </w:rPr>
        <w:t xml:space="preserve"> ____________________,</w:t>
      </w:r>
      <w:r w:rsidR="005B2D3E" w:rsidRPr="00DC299E">
        <w:rPr>
          <w:rFonts w:ascii="Times New Roman" w:eastAsia="Times New Roman" w:hAnsi="Times New Roman" w:cs="Times New Roman"/>
          <w:bCs/>
        </w:rPr>
        <w:t> </w:t>
      </w:r>
      <w:r>
        <w:rPr>
          <w:rFonts w:ascii="Times New Roman" w:eastAsia="Times New Roman" w:hAnsi="Times New Roman" w:cs="Times New Roman"/>
          <w:bCs/>
        </w:rPr>
        <w:t>в</w:t>
      </w:r>
      <w:r w:rsidR="005B2D3E" w:rsidRPr="00DC299E">
        <w:rPr>
          <w:rFonts w:ascii="Times New Roman" w:eastAsia="Times New Roman" w:hAnsi="Times New Roman" w:cs="Times New Roman"/>
          <w:bCs/>
        </w:rPr>
        <w:t>ыданный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B2D3E" w:rsidRPr="00DC299E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</w:t>
      </w:r>
      <w:r w:rsidR="00E14B0A" w:rsidRPr="00DC299E">
        <w:rPr>
          <w:rFonts w:ascii="Times New Roman" w:eastAsia="Times New Roman" w:hAnsi="Times New Roman" w:cs="Times New Roman"/>
          <w:bCs/>
        </w:rPr>
        <w:t>____________________________________________________</w:t>
      </w:r>
      <w:r w:rsidR="005B2D3E" w:rsidRPr="00DC299E">
        <w:rPr>
          <w:rFonts w:ascii="Times New Roman" w:eastAsia="Times New Roman" w:hAnsi="Times New Roman" w:cs="Times New Roman"/>
          <w:bCs/>
        </w:rPr>
        <w:t>_</w:t>
      </w:r>
      <w:r>
        <w:rPr>
          <w:rFonts w:ascii="Times New Roman" w:eastAsia="Times New Roman" w:hAnsi="Times New Roman" w:cs="Times New Roman"/>
          <w:bCs/>
        </w:rPr>
        <w:t xml:space="preserve">____________________ </w:t>
      </w:r>
      <w:r w:rsidR="005B2D3E" w:rsidRPr="00DC299E">
        <w:rPr>
          <w:rFonts w:ascii="Times New Roman" w:eastAsia="Times New Roman" w:hAnsi="Times New Roman" w:cs="Times New Roman"/>
          <w:bCs/>
        </w:rPr>
        <w:t>(кем и когда), зарегистрированного(ой) по адресу</w:t>
      </w:r>
      <w:r>
        <w:rPr>
          <w:rFonts w:ascii="Times New Roman" w:eastAsia="Times New Roman" w:hAnsi="Times New Roman" w:cs="Times New Roman"/>
          <w:bCs/>
        </w:rPr>
        <w:t>:</w:t>
      </w:r>
      <w:r w:rsidR="005B2D3E" w:rsidRPr="00DC299E">
        <w:rPr>
          <w:rFonts w:ascii="Times New Roman" w:eastAsia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_</w:t>
      </w:r>
      <w:r w:rsidR="005B2D3E" w:rsidRPr="00DC299E">
        <w:rPr>
          <w:rFonts w:ascii="Times New Roman" w:eastAsia="Times New Roman" w:hAnsi="Times New Roman" w:cs="Times New Roman"/>
          <w:b/>
          <w:bCs/>
        </w:rPr>
        <w:t xml:space="preserve"> </w:t>
      </w:r>
      <w:r w:rsidR="00C351C4" w:rsidRPr="00DC299E">
        <w:rPr>
          <w:rFonts w:ascii="Times New Roman" w:eastAsia="Times New Roman" w:hAnsi="Times New Roman" w:cs="Times New Roman"/>
          <w:bCs/>
        </w:rPr>
        <w:t>(далее </w:t>
      </w:r>
      <w:r w:rsidR="00E14B0A" w:rsidRPr="00DC299E">
        <w:rPr>
          <w:rFonts w:ascii="Times New Roman" w:eastAsia="Times New Roman" w:hAnsi="Times New Roman" w:cs="Times New Roman"/>
          <w:bCs/>
        </w:rPr>
        <w:t>–</w:t>
      </w:r>
      <w:r w:rsidR="00C351C4" w:rsidRPr="00DC299E">
        <w:rPr>
          <w:rFonts w:ascii="Times New Roman" w:eastAsia="Times New Roman" w:hAnsi="Times New Roman" w:cs="Times New Roman"/>
          <w:bCs/>
        </w:rPr>
        <w:t> </w:t>
      </w:r>
      <w:r w:rsidR="00E14B0A" w:rsidRPr="00DC299E">
        <w:rPr>
          <w:rFonts w:ascii="Times New Roman" w:eastAsia="Times New Roman" w:hAnsi="Times New Roman" w:cs="Times New Roman"/>
          <w:bCs/>
        </w:rPr>
        <w:t>Представитель)</w:t>
      </w:r>
      <w:r w:rsidR="00C351C4" w:rsidRPr="00DC299E">
        <w:rPr>
          <w:rFonts w:ascii="Times New Roman" w:eastAsia="Times New Roman" w:hAnsi="Times New Roman" w:cs="Times New Roman"/>
          <w:bCs/>
        </w:rPr>
        <w:t>, действующего(-ей) на основании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351C4" w:rsidRPr="00DC299E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14:paraId="41D54505" w14:textId="77777777" w:rsidR="00C351C4" w:rsidRPr="008172D1" w:rsidRDefault="00C351C4" w:rsidP="00DC299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172D1">
        <w:rPr>
          <w:rFonts w:ascii="Times New Roman" w:eastAsia="Times New Roman" w:hAnsi="Times New Roman" w:cs="Times New Roman"/>
          <w:bCs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E74D17C" w14:textId="77777777" w:rsidR="008172D1" w:rsidRDefault="008172D1" w:rsidP="00DC29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780EC436" w14:textId="2DBD9E76" w:rsidR="00D7260A" w:rsidRPr="00DC299E" w:rsidRDefault="00D7260A" w:rsidP="00DC299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DC299E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14:paraId="75BE15D3" w14:textId="7C293D28" w:rsidR="00F71687" w:rsidRPr="00DC299E" w:rsidRDefault="00DC299E" w:rsidP="00DC299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</w:pPr>
      <w:r w:rsidRPr="00DC299E">
        <w:rPr>
          <w:rFonts w:ascii="Times New Roman" w:hAnsi="Times New Roman" w:cs="Times New Roman"/>
        </w:rPr>
        <w:t xml:space="preserve">Муниципальное автономное учреждение дополнительного образования «Спортивная школа» 624800, Свердловская обл., Сухоложский район, г. Сухой Лог, ул. Юбилейная, д. 23 к. Б. Директор Мирющенко Виталий Адамович </w:t>
      </w:r>
      <w:r w:rsidRPr="00DC299E">
        <w:rPr>
          <w:rFonts w:ascii="Times New Roman" w:eastAsia="Times New Roman" w:hAnsi="Times New Roman" w:cs="Times New Roman"/>
          <w:bCs/>
        </w:rPr>
        <w:t>(далее -</w:t>
      </w:r>
      <w:r w:rsidRPr="00DC299E" w:rsidDel="00B912BA">
        <w:rPr>
          <w:rFonts w:ascii="Times New Roman" w:eastAsia="Times New Roman" w:hAnsi="Times New Roman" w:cs="Times New Roman"/>
          <w:bCs/>
        </w:rPr>
        <w:t xml:space="preserve"> </w:t>
      </w:r>
      <w:r w:rsidRPr="00DC299E">
        <w:rPr>
          <w:rFonts w:ascii="Times New Roman" w:eastAsia="Times New Roman" w:hAnsi="Times New Roman" w:cs="Times New Roman"/>
          <w:bCs/>
        </w:rPr>
        <w:t>«Оператор»)</w:t>
      </w:r>
      <w:r w:rsidRPr="00DC299E">
        <w:rPr>
          <w:rFonts w:ascii="Times New Roman" w:hAnsi="Times New Roman" w:cs="Times New Roman"/>
        </w:rPr>
        <w:t>:</w:t>
      </w:r>
    </w:p>
    <w:p w14:paraId="76ED7888" w14:textId="77777777" w:rsidR="00DC299E" w:rsidRPr="00DC299E" w:rsidRDefault="00D7260A" w:rsidP="00DC299E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DC299E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E14B0A" w:rsidRPr="00DC299E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DC299E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DC299E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6C6059"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</w:p>
    <w:p w14:paraId="14A94761" w14:textId="1CBF6E0C" w:rsidR="00D7260A" w:rsidRPr="00DC299E" w:rsidRDefault="00D7260A" w:rsidP="00DC299E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DC299E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81DA0"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81DA0"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56A635D8" w14:textId="77777777" w:rsidR="008172D1" w:rsidRDefault="008172D1" w:rsidP="00DC299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D2423D0" w14:textId="416C7676" w:rsidR="00D7260A" w:rsidRDefault="00D7260A" w:rsidP="00DC299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DC299E">
        <w:rPr>
          <w:rFonts w:ascii="Times New Roman" w:hAnsi="Times New Roman" w:cs="Times New Roman"/>
        </w:rPr>
        <w:t xml:space="preserve">- АО «Мой спорт» </w:t>
      </w:r>
      <w:r w:rsidRPr="00DC299E">
        <w:rPr>
          <w:rFonts w:ascii="Times New Roman" w:eastAsia="Times New Roman" w:hAnsi="Times New Roman" w:cs="Times New Roman"/>
        </w:rPr>
        <w:t>119435, город Москва, Малая Пироговская ул, д. 18 стр. 1, этаж 1 помещ./ ком. II/ 1</w:t>
      </w:r>
      <w:r w:rsidRPr="00DC299E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DC299E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381DA0" w:rsidRPr="00DC299E">
        <w:rPr>
          <w:rFonts w:ascii="Times New Roman" w:eastAsia="Times New Roman" w:hAnsi="Times New Roman" w:cs="Times New Roman"/>
          <w:bCs/>
        </w:rPr>
        <w:t>(</w:t>
      </w:r>
      <w:r w:rsidR="00381DA0" w:rsidRPr="00DC299E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DC299E">
        <w:rPr>
          <w:rFonts w:ascii="Times New Roman" w:eastAsia="Times New Roman" w:hAnsi="Times New Roman" w:cs="Times New Roman"/>
          <w:bCs/>
        </w:rPr>
        <w:t xml:space="preserve"> </w:t>
      </w:r>
      <w:r w:rsidRPr="00DC299E">
        <w:rPr>
          <w:rFonts w:ascii="Times New Roman" w:eastAsia="Times New Roman" w:hAnsi="Times New Roman" w:cs="Times New Roman"/>
          <w:bCs/>
        </w:rPr>
        <w:t>следующи</w:t>
      </w:r>
      <w:r w:rsidR="007C0597" w:rsidRPr="00DC299E">
        <w:rPr>
          <w:rFonts w:ascii="Times New Roman" w:eastAsia="Times New Roman" w:hAnsi="Times New Roman" w:cs="Times New Roman"/>
          <w:bCs/>
        </w:rPr>
        <w:t>х</w:t>
      </w:r>
      <w:r w:rsidRPr="00DC299E">
        <w:rPr>
          <w:rFonts w:ascii="Times New Roman" w:eastAsia="Times New Roman" w:hAnsi="Times New Roman" w:cs="Times New Roman"/>
          <w:bCs/>
        </w:rPr>
        <w:t xml:space="preserve"> персональны</w:t>
      </w:r>
      <w:r w:rsidR="007C0597" w:rsidRPr="00DC299E">
        <w:rPr>
          <w:rFonts w:ascii="Times New Roman" w:eastAsia="Times New Roman" w:hAnsi="Times New Roman" w:cs="Times New Roman"/>
          <w:bCs/>
        </w:rPr>
        <w:t>х</w:t>
      </w:r>
      <w:r w:rsidRPr="00DC299E">
        <w:rPr>
          <w:rFonts w:ascii="Times New Roman" w:eastAsia="Times New Roman" w:hAnsi="Times New Roman" w:cs="Times New Roman"/>
          <w:bCs/>
        </w:rPr>
        <w:t xml:space="preserve"> данны</w:t>
      </w:r>
      <w:r w:rsidR="007C0597" w:rsidRPr="00DC299E">
        <w:rPr>
          <w:rFonts w:ascii="Times New Roman" w:eastAsia="Times New Roman" w:hAnsi="Times New Roman" w:cs="Times New Roman"/>
          <w:bCs/>
        </w:rPr>
        <w:t>х</w:t>
      </w:r>
      <w:r w:rsidRPr="00DC299E">
        <w:rPr>
          <w:rFonts w:ascii="Times New Roman" w:eastAsia="Times New Roman" w:hAnsi="Times New Roman" w:cs="Times New Roman"/>
          <w:bCs/>
        </w:rPr>
        <w:t>:</w:t>
      </w:r>
    </w:p>
    <w:p w14:paraId="79096248" w14:textId="77777777" w:rsidR="008172D1" w:rsidRPr="00DC299E" w:rsidRDefault="008172D1" w:rsidP="00DC299E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4E7ED38E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.</w:t>
      </w:r>
      <w:r w:rsidRPr="00DC299E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.</w:t>
      </w:r>
    </w:p>
    <w:p w14:paraId="7286D636" w14:textId="462D1B4A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.</w:t>
      </w:r>
      <w:r w:rsidRPr="00DC299E">
        <w:rPr>
          <w:rFonts w:ascii="Times New Roman" w:hAnsi="Times New Roman" w:cs="Times New Roman"/>
          <w:color w:val="000000" w:themeColor="text1"/>
        </w:rPr>
        <w:tab/>
        <w:t>Число, месяц, год рождения</w:t>
      </w:r>
      <w:r w:rsidR="00811D6C" w:rsidRPr="00DC299E">
        <w:rPr>
          <w:rFonts w:ascii="Times New Roman" w:hAnsi="Times New Roman" w:cs="Times New Roman"/>
          <w:color w:val="000000" w:themeColor="text1"/>
        </w:rPr>
        <w:t>, место рождения</w:t>
      </w:r>
      <w:r w:rsidRPr="00DC299E">
        <w:rPr>
          <w:rFonts w:ascii="Times New Roman" w:hAnsi="Times New Roman" w:cs="Times New Roman"/>
          <w:color w:val="000000" w:themeColor="text1"/>
        </w:rPr>
        <w:t>.</w:t>
      </w:r>
    </w:p>
    <w:p w14:paraId="39D4B779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3.</w:t>
      </w:r>
      <w:r w:rsidRPr="00DC299E">
        <w:rPr>
          <w:rFonts w:ascii="Times New Roman" w:hAnsi="Times New Roman" w:cs="Times New Roman"/>
          <w:color w:val="000000" w:themeColor="text1"/>
        </w:rPr>
        <w:tab/>
        <w:t>Пол.</w:t>
      </w:r>
    </w:p>
    <w:p w14:paraId="308F7F7D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4.</w:t>
      </w:r>
      <w:r w:rsidRPr="00DC299E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 законных представителей.</w:t>
      </w:r>
    </w:p>
    <w:p w14:paraId="0C1AB2C8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5.</w:t>
      </w:r>
      <w:r w:rsidRPr="00DC299E">
        <w:rPr>
          <w:rFonts w:ascii="Times New Roman" w:hAnsi="Times New Roman" w:cs="Times New Roman"/>
          <w:color w:val="000000" w:themeColor="text1"/>
        </w:rPr>
        <w:tab/>
        <w:t>Организация.</w:t>
      </w:r>
    </w:p>
    <w:p w14:paraId="77496A5C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5.1.</w:t>
      </w:r>
      <w:r w:rsidRPr="00DC299E">
        <w:rPr>
          <w:rFonts w:ascii="Times New Roman" w:hAnsi="Times New Roman" w:cs="Times New Roman"/>
          <w:color w:val="000000" w:themeColor="text1"/>
        </w:rPr>
        <w:tab/>
        <w:t>Дата прибытия в организацию.</w:t>
      </w:r>
    </w:p>
    <w:p w14:paraId="5682451B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 xml:space="preserve">5.2. </w:t>
      </w:r>
      <w:r w:rsidRPr="00DC299E">
        <w:rPr>
          <w:rFonts w:ascii="Times New Roman" w:hAnsi="Times New Roman" w:cs="Times New Roman"/>
          <w:color w:val="000000" w:themeColor="text1"/>
        </w:rPr>
        <w:tab/>
        <w:t>Дата выбытия из организации.</w:t>
      </w:r>
    </w:p>
    <w:p w14:paraId="5EA1F60C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6.</w:t>
      </w:r>
      <w:r w:rsidRPr="00DC299E">
        <w:rPr>
          <w:rFonts w:ascii="Times New Roman" w:hAnsi="Times New Roman" w:cs="Times New Roman"/>
          <w:color w:val="000000" w:themeColor="text1"/>
        </w:rPr>
        <w:tab/>
        <w:t>Образовательная организация (при наличии сведений).</w:t>
      </w:r>
    </w:p>
    <w:p w14:paraId="06691104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lastRenderedPageBreak/>
        <w:t>7.</w:t>
      </w:r>
      <w:r w:rsidRPr="00DC299E">
        <w:rPr>
          <w:rFonts w:ascii="Times New Roman" w:hAnsi="Times New Roman" w:cs="Times New Roman"/>
          <w:color w:val="000000" w:themeColor="text1"/>
        </w:rPr>
        <w:tab/>
        <w:t>Группа (вид спорта, спортивная дисциплина, этап и год подготовки).</w:t>
      </w:r>
    </w:p>
    <w:p w14:paraId="07BE7417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7.1.</w:t>
      </w:r>
      <w:r w:rsidRPr="00DC299E">
        <w:rPr>
          <w:rFonts w:ascii="Times New Roman" w:hAnsi="Times New Roman" w:cs="Times New Roman"/>
          <w:color w:val="000000" w:themeColor="text1"/>
        </w:rPr>
        <w:tab/>
        <w:t>Дата прибытия в группу, включая тренера.</w:t>
      </w:r>
    </w:p>
    <w:p w14:paraId="30783B39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7.2.</w:t>
      </w:r>
      <w:r w:rsidRPr="00DC299E">
        <w:rPr>
          <w:rFonts w:ascii="Times New Roman" w:hAnsi="Times New Roman" w:cs="Times New Roman"/>
          <w:color w:val="000000" w:themeColor="text1"/>
        </w:rPr>
        <w:tab/>
        <w:t>Дата выбытия из группы.</w:t>
      </w:r>
    </w:p>
    <w:p w14:paraId="0F84BB46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7.3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8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9.</w:t>
      </w:r>
      <w:r w:rsidRPr="00DC299E">
        <w:rPr>
          <w:rFonts w:ascii="Times New Roman" w:hAnsi="Times New Roman" w:cs="Times New Roman"/>
          <w:color w:val="000000" w:themeColor="text1"/>
        </w:rPr>
        <w:tab/>
        <w:t>Номер контактного телефона.</w:t>
      </w:r>
    </w:p>
    <w:p w14:paraId="28D93BB7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0.</w:t>
      </w:r>
      <w:r w:rsidRPr="00DC299E">
        <w:rPr>
          <w:rFonts w:ascii="Times New Roman" w:hAnsi="Times New Roman" w:cs="Times New Roman"/>
          <w:color w:val="000000" w:themeColor="text1"/>
        </w:rPr>
        <w:tab/>
        <w:t>E-mail.</w:t>
      </w:r>
    </w:p>
    <w:p w14:paraId="30D4A450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1.</w:t>
      </w:r>
      <w:r w:rsidRPr="00DC299E">
        <w:rPr>
          <w:rFonts w:ascii="Times New Roman" w:hAnsi="Times New Roman" w:cs="Times New Roman"/>
          <w:color w:val="000000" w:themeColor="text1"/>
        </w:rPr>
        <w:tab/>
        <w:t>СНИЛС.</w:t>
      </w:r>
    </w:p>
    <w:p w14:paraId="68B059D1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2.</w:t>
      </w:r>
      <w:r w:rsidRPr="00DC299E">
        <w:rPr>
          <w:rFonts w:ascii="Times New Roman" w:hAnsi="Times New Roman" w:cs="Times New Roman"/>
          <w:color w:val="000000" w:themeColor="text1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0728F13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3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4.</w:t>
      </w:r>
      <w:r w:rsidRPr="00DC299E">
        <w:rPr>
          <w:rFonts w:ascii="Times New Roman" w:hAnsi="Times New Roman" w:cs="Times New Roman"/>
          <w:color w:val="000000" w:themeColor="text1"/>
        </w:rPr>
        <w:tab/>
        <w:t>Адрес и дата регистрации по месту жительства (месту пребывания).</w:t>
      </w:r>
    </w:p>
    <w:p w14:paraId="35915BE2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5.</w:t>
      </w:r>
      <w:r w:rsidRPr="00DC299E">
        <w:rPr>
          <w:rFonts w:ascii="Times New Roman" w:hAnsi="Times New Roman" w:cs="Times New Roman"/>
          <w:color w:val="000000" w:themeColor="text1"/>
        </w:rPr>
        <w:tab/>
        <w:t>Адрес фактического проживания.</w:t>
      </w:r>
    </w:p>
    <w:p w14:paraId="247EB629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6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14:paraId="2C1EFA31" w14:textId="4FBDF8ED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7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б обязательном, добровольном медицинском и ином страховании</w:t>
      </w:r>
      <w:r w:rsidR="00F17625" w:rsidRPr="00DC299E">
        <w:rPr>
          <w:rStyle w:val="ae"/>
          <w:rFonts w:ascii="Times New Roman" w:hAnsi="Times New Roman" w:cs="Times New Roman"/>
          <w:color w:val="000000" w:themeColor="text1"/>
        </w:rPr>
        <w:footnoteReference w:id="1"/>
      </w:r>
      <w:r w:rsidRPr="00DC299E">
        <w:rPr>
          <w:rFonts w:ascii="Times New Roman" w:hAnsi="Times New Roman" w:cs="Times New Roman"/>
          <w:color w:val="000000" w:themeColor="text1"/>
        </w:rPr>
        <w:t>.</w:t>
      </w:r>
    </w:p>
    <w:p w14:paraId="3B710597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8.</w:t>
      </w:r>
      <w:r w:rsidRPr="00DC299E">
        <w:rPr>
          <w:rFonts w:ascii="Times New Roman" w:hAnsi="Times New Roman" w:cs="Times New Roman"/>
          <w:color w:val="000000" w:themeColor="text1"/>
        </w:rPr>
        <w:tab/>
        <w:t>Приказ о зачислении.</w:t>
      </w:r>
    </w:p>
    <w:p w14:paraId="79F038E2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19.</w:t>
      </w:r>
      <w:r w:rsidRPr="00DC299E">
        <w:rPr>
          <w:rFonts w:ascii="Times New Roman" w:hAnsi="Times New Roman" w:cs="Times New Roman"/>
          <w:color w:val="000000" w:themeColor="text1"/>
        </w:rPr>
        <w:tab/>
        <w:t>Приказ об окончании/отчислении.</w:t>
      </w:r>
    </w:p>
    <w:p w14:paraId="0FC33DCD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0.</w:t>
      </w:r>
      <w:r w:rsidRPr="00DC299E">
        <w:rPr>
          <w:rFonts w:ascii="Times New Roman" w:hAnsi="Times New Roman" w:cs="Times New Roman"/>
          <w:color w:val="000000" w:themeColor="text1"/>
        </w:rPr>
        <w:tab/>
        <w:t>Аватар.</w:t>
      </w:r>
    </w:p>
    <w:p w14:paraId="50269326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1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б антропометрических данных.</w:t>
      </w:r>
    </w:p>
    <w:p w14:paraId="72E8030D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2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 спортсмене, специфические для вида спорта (например: амплуа, «левша»).</w:t>
      </w:r>
    </w:p>
    <w:p w14:paraId="49C9F94A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3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б участии в спортивных соревнованиях.</w:t>
      </w:r>
    </w:p>
    <w:p w14:paraId="646D778E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4.</w:t>
      </w:r>
      <w:r w:rsidRPr="00DC299E">
        <w:rPr>
          <w:rFonts w:ascii="Times New Roman" w:hAnsi="Times New Roman" w:cs="Times New Roman"/>
          <w:color w:val="000000" w:themeColor="text1"/>
        </w:rPr>
        <w:tab/>
        <w:t>Сведения о результатах участия в спортивных соревнованиях.</w:t>
      </w:r>
    </w:p>
    <w:p w14:paraId="7B50721A" w14:textId="64E3AF8C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</w:t>
      </w:r>
      <w:r w:rsidR="00257183" w:rsidRPr="00DC299E">
        <w:rPr>
          <w:rFonts w:ascii="Times New Roman" w:hAnsi="Times New Roman" w:cs="Times New Roman"/>
          <w:color w:val="000000" w:themeColor="text1"/>
        </w:rPr>
        <w:t>5</w:t>
      </w:r>
      <w:r w:rsidRPr="00DC299E">
        <w:rPr>
          <w:rFonts w:ascii="Times New Roman" w:hAnsi="Times New Roman" w:cs="Times New Roman"/>
          <w:color w:val="000000" w:themeColor="text1"/>
        </w:rPr>
        <w:t>.</w:t>
      </w:r>
      <w:r w:rsidRPr="00DC299E">
        <w:rPr>
          <w:rFonts w:ascii="Times New Roman" w:hAnsi="Times New Roman" w:cs="Times New Roman"/>
          <w:color w:val="000000" w:themeColor="text1"/>
        </w:rPr>
        <w:tab/>
        <w:t>Команда, № игрока в ЕИАС РФС, Амплуа, гражданство</w:t>
      </w:r>
      <w:r w:rsidR="004F69B7" w:rsidRPr="00DC299E">
        <w:rPr>
          <w:rFonts w:ascii="Times New Roman" w:hAnsi="Times New Roman" w:cs="Times New Roman"/>
          <w:color w:val="000000" w:themeColor="text1"/>
        </w:rPr>
        <w:t>.</w:t>
      </w:r>
    </w:p>
    <w:p w14:paraId="58365078" w14:textId="0DA40279" w:rsidR="004F69B7" w:rsidRPr="00DC299E" w:rsidRDefault="00257183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6</w:t>
      </w:r>
      <w:r w:rsidR="004F69B7" w:rsidRPr="00DC299E">
        <w:rPr>
          <w:rFonts w:ascii="Times New Roman" w:hAnsi="Times New Roman" w:cs="Times New Roman"/>
          <w:color w:val="000000" w:themeColor="text1"/>
        </w:rPr>
        <w:t>.</w:t>
      </w:r>
      <w:r w:rsidR="004F69B7" w:rsidRPr="00DC299E">
        <w:rPr>
          <w:rFonts w:ascii="Times New Roman" w:hAnsi="Times New Roman" w:cs="Times New Roman"/>
          <w:color w:val="000000" w:themeColor="text1"/>
        </w:rPr>
        <w:tab/>
        <w:t>Сертификат РУСАДА</w:t>
      </w:r>
      <w:r w:rsidR="005C7BF6" w:rsidRPr="00DC299E">
        <w:rPr>
          <w:rFonts w:ascii="Times New Roman" w:hAnsi="Times New Roman" w:cs="Times New Roman"/>
          <w:color w:val="000000" w:themeColor="text1"/>
        </w:rPr>
        <w:t>, сведения, в нем содержащиеся</w:t>
      </w:r>
      <w:r w:rsidR="00F17625" w:rsidRPr="00DC299E">
        <w:rPr>
          <w:rStyle w:val="ae"/>
          <w:rFonts w:ascii="Times New Roman" w:hAnsi="Times New Roman" w:cs="Times New Roman"/>
          <w:color w:val="000000" w:themeColor="text1"/>
        </w:rPr>
        <w:footnoteReference w:id="2"/>
      </w:r>
      <w:r w:rsidR="004F69B7" w:rsidRPr="00DC299E">
        <w:rPr>
          <w:rFonts w:ascii="Times New Roman" w:hAnsi="Times New Roman" w:cs="Times New Roman"/>
          <w:color w:val="000000" w:themeColor="text1"/>
        </w:rPr>
        <w:t>.</w:t>
      </w:r>
    </w:p>
    <w:p w14:paraId="36BA03B4" w14:textId="569C63BC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27.   Иные персональные данные, указанные в настоящем согласии</w:t>
      </w:r>
      <w:r w:rsidR="004F69B7" w:rsidRPr="00DC299E">
        <w:rPr>
          <w:rFonts w:ascii="Times New Roman" w:hAnsi="Times New Roman" w:cs="Times New Roman"/>
          <w:color w:val="000000" w:themeColor="text1"/>
        </w:rPr>
        <w:t>.</w:t>
      </w:r>
    </w:p>
    <w:p w14:paraId="192CF0C0" w14:textId="77777777" w:rsidR="00D7260A" w:rsidRPr="00DC299E" w:rsidRDefault="00D7260A" w:rsidP="00DC29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C4EA99E" w14:textId="0DD269CD" w:rsidR="00F71687" w:rsidRPr="00DC299E" w:rsidRDefault="00D7260A" w:rsidP="00DC29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DC299E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14:paraId="5C9C2864" w14:textId="77777777" w:rsidR="00D7260A" w:rsidRPr="00DC299E" w:rsidRDefault="00D7260A" w:rsidP="00DC29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77777777" w:rsidR="00D7260A" w:rsidRPr="00DC299E" w:rsidRDefault="00D7260A" w:rsidP="00DC29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645A786" w14:textId="77777777" w:rsidR="008172D1" w:rsidRDefault="00D7260A" w:rsidP="00DC299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>информирование Спортсмена об учебно-тренировочном процессе.</w:t>
      </w:r>
    </w:p>
    <w:p w14:paraId="71CEDE7C" w14:textId="6D367F5F" w:rsidR="00D7260A" w:rsidRDefault="00D7260A" w:rsidP="008172D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DC299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C15765" w14:textId="77777777" w:rsidR="008172D1" w:rsidRPr="00DC299E" w:rsidRDefault="008172D1" w:rsidP="008172D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36"/>
      </w:tblGrid>
      <w:tr w:rsidR="00D7260A" w:rsidRPr="00DC299E" w14:paraId="724A3DB3" w14:textId="77777777" w:rsidTr="008172D1">
        <w:tc>
          <w:tcPr>
            <w:tcW w:w="8625" w:type="dxa"/>
            <w:gridSpan w:val="2"/>
          </w:tcPr>
          <w:p w14:paraId="59BE3D80" w14:textId="77777777" w:rsidR="00D7260A" w:rsidRPr="00DC299E" w:rsidRDefault="00D7260A" w:rsidP="00DC299E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ставить галочку   в необходимой графе</w:t>
            </w:r>
          </w:p>
        </w:tc>
      </w:tr>
      <w:tr w:rsidR="00D7260A" w:rsidRPr="00DC299E" w14:paraId="75A4B60D" w14:textId="77777777" w:rsidTr="008172D1">
        <w:tc>
          <w:tcPr>
            <w:tcW w:w="4289" w:type="dxa"/>
          </w:tcPr>
          <w:p w14:paraId="252DF2F1" w14:textId="77777777" w:rsidR="00D7260A" w:rsidRPr="00DC299E" w:rsidRDefault="00D7260A" w:rsidP="00DC2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Даю согласие на обработку персональных данных </w:t>
            </w:r>
            <w:r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 _________</w:t>
            </w:r>
          </w:p>
          <w:p w14:paraId="6ECDC537" w14:textId="77777777" w:rsidR="00D7260A" w:rsidRPr="00DC299E" w:rsidRDefault="00D7260A" w:rsidP="00DC299E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36" w:type="dxa"/>
          </w:tcPr>
          <w:p w14:paraId="6713BBA0" w14:textId="3A8DBFF9" w:rsidR="00D7260A" w:rsidRPr="00DC299E" w:rsidRDefault="00D7260A" w:rsidP="00DC29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Не даю согласие на </w:t>
            </w:r>
            <w:r w:rsidR="008172D1"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работку</w:t>
            </w:r>
            <w:r w:rsidR="008172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172D1"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сональных</w:t>
            </w:r>
            <w:r w:rsidRPr="00DC29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данных _______  </w:t>
            </w:r>
          </w:p>
          <w:p w14:paraId="7B11D1A6" w14:textId="77777777" w:rsidR="00D7260A" w:rsidRPr="00DC299E" w:rsidRDefault="00D7260A" w:rsidP="00DC299E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9DF29FB" w14:textId="77777777" w:rsidR="00D7260A" w:rsidRPr="00DC299E" w:rsidRDefault="00D7260A" w:rsidP="00DC29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C1BAF5" w14:textId="77777777" w:rsidR="008172D1" w:rsidRDefault="008172D1" w:rsidP="00817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6071BA1" w14:textId="6B0A85F3" w:rsidR="00D7260A" w:rsidRPr="00DC299E" w:rsidRDefault="00D7260A" w:rsidP="008172D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C299E">
        <w:rPr>
          <w:rFonts w:ascii="Times New Roman" w:hAnsi="Times New Roman" w:cs="Times New Roman"/>
          <w:color w:val="000000" w:themeColor="text1"/>
        </w:rPr>
        <w:t>на обеспечение передачи Оператором и уполномоченным лицом (</w:t>
      </w:r>
      <w:r w:rsidRPr="00DC299E">
        <w:rPr>
          <w:rFonts w:ascii="Times New Roman" w:hAnsi="Times New Roman" w:cs="Times New Roman"/>
        </w:rPr>
        <w:t xml:space="preserve">АО «Мой спорт» </w:t>
      </w:r>
      <w:r w:rsidRPr="00DC299E">
        <w:rPr>
          <w:rFonts w:ascii="Times New Roman" w:eastAsia="Times New Roman" w:hAnsi="Times New Roman" w:cs="Times New Roman"/>
        </w:rPr>
        <w:t>119435, город Москва, Малая Пироговская ул, д. 18 стр. 1, этаж 1 помещ./ ком. II/ 1</w:t>
      </w:r>
      <w:r w:rsidRPr="00DC299E">
        <w:rPr>
          <w:rFonts w:ascii="Times New Roman" w:hAnsi="Times New Roman" w:cs="Times New Roman"/>
        </w:rPr>
        <w:t>. Реквизиты: ИНН 7813652372 КПП 770401001 ОГРН 1217800052722)</w:t>
      </w:r>
      <w:r w:rsidR="008172D1">
        <w:rPr>
          <w:rFonts w:ascii="Times New Roman" w:hAnsi="Times New Roman" w:cs="Times New Roman"/>
        </w:rPr>
        <w:t xml:space="preserve"> </w:t>
      </w:r>
      <w:r w:rsidRPr="00DC299E">
        <w:rPr>
          <w:rFonts w:ascii="Times New Roman" w:hAnsi="Times New Roman"/>
          <w:b/>
        </w:rPr>
        <w:t>следующих персональных данных обучающегося (в том числе Спортсмена) (далее- Спортсмен):</w:t>
      </w:r>
    </w:p>
    <w:p w14:paraId="09BBDF96" w14:textId="780C670E" w:rsidR="00D7260A" w:rsidRDefault="00D7260A" w:rsidP="00DC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DA6A84" w14:textId="6C35091E" w:rsidR="008172D1" w:rsidRDefault="008172D1" w:rsidP="00DC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ABA275" w14:textId="58844555" w:rsidR="008172D1" w:rsidRDefault="008172D1" w:rsidP="00DC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64BE1F" w14:textId="64DE88D8" w:rsidR="008172D1" w:rsidRDefault="008172D1" w:rsidP="00DC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34C1A7" w14:textId="2AF5EED3" w:rsidR="008172D1" w:rsidRDefault="008172D1" w:rsidP="00DC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D7CF3F" w14:textId="77777777" w:rsidR="008172D1" w:rsidRPr="00DC299E" w:rsidRDefault="008172D1" w:rsidP="00DC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2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961"/>
        <w:gridCol w:w="708"/>
        <w:gridCol w:w="709"/>
        <w:gridCol w:w="567"/>
        <w:gridCol w:w="709"/>
        <w:gridCol w:w="993"/>
        <w:gridCol w:w="708"/>
        <w:gridCol w:w="709"/>
        <w:gridCol w:w="571"/>
        <w:gridCol w:w="11"/>
      </w:tblGrid>
      <w:tr w:rsidR="00D7260A" w:rsidRPr="00DC299E" w14:paraId="05BE54DF" w14:textId="77777777" w:rsidTr="008172D1">
        <w:trPr>
          <w:gridAfter w:val="1"/>
          <w:wAfter w:w="6" w:type="dxa"/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DC299E" w:rsidRDefault="00D7260A" w:rsidP="008172D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DC299E" w:rsidRDefault="00D7260A" w:rsidP="008172D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5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DC299E" w14:paraId="5F5D81FA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DC299E" w:rsidRDefault="00D7260A" w:rsidP="008172D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DC299E" w:rsidRDefault="00D7260A" w:rsidP="008172D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73D7B45A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352EDFC6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п.2</w:t>
            </w:r>
            <w:r w:rsidR="00173A88" w:rsidRPr="00DC299E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3"/>
            </w: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624B8B2A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0726BB1B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п.4</w:t>
            </w:r>
            <w:r w:rsidR="00173A88" w:rsidRPr="00DC299E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4"/>
            </w: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5 </w:t>
            </w:r>
            <w:r w:rsidR="00742F62"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и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742F62"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173A88" w:rsidRPr="00DC299E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742F62"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73A88" w:rsidRPr="00DC299E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0ACCCE1C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7A3DB6"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9 </w:t>
            </w:r>
          </w:p>
        </w:tc>
      </w:tr>
      <w:tr w:rsidR="00D7260A" w:rsidRPr="00DC299E" w14:paraId="1C16FC84" w14:textId="77777777" w:rsidTr="008172D1">
        <w:trPr>
          <w:jc w:val="center"/>
        </w:trPr>
        <w:tc>
          <w:tcPr>
            <w:tcW w:w="10212" w:type="dxa"/>
            <w:gridSpan w:val="11"/>
            <w:tcBorders>
              <w:top w:val="single" w:sz="4" w:space="0" w:color="auto"/>
            </w:tcBorders>
          </w:tcPr>
          <w:p w14:paraId="21502E9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DC299E" w14:paraId="675FD439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38E22241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5648EA55" w14:textId="77777777" w:rsidR="00D7260A" w:rsidRPr="00DC299E" w:rsidRDefault="00D7260A" w:rsidP="00817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4652AD1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C7795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86CF9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D72E6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31CB92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FF7F7C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E9EC6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720260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7BCD8E42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625D8E4F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3A29535A" w14:textId="78EDCC13" w:rsidR="00D7260A" w:rsidRPr="00DC299E" w:rsidRDefault="00D7260A" w:rsidP="00817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Число, месяц, год рождения</w:t>
            </w:r>
            <w:r w:rsidR="005D706B"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5E6F77B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4F8C8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CEFEF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18478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D7D2BA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5FFD00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DC5EC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E2CE80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20ADC82C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7D76BA5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3E49618C" w14:textId="77777777" w:rsidR="00D7260A" w:rsidRPr="00DC299E" w:rsidRDefault="00D7260A" w:rsidP="00817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2030121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32310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90AAD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F7FD4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7BBBB7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814CDE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2BFDC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FB43DA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586BBC7B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5E502AC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DA44D48" w14:textId="77777777" w:rsidR="00D7260A" w:rsidRPr="00DC299E" w:rsidRDefault="00D7260A" w:rsidP="00817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2335CA5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9FC61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7E53F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670F4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2C10E2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347AF7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23AA9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35469C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6681B31C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382AA0D0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56682C25" w14:textId="77777777" w:rsidR="00D7260A" w:rsidRPr="00DC299E" w:rsidRDefault="00D7260A" w:rsidP="00817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7572667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D12FE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27A0F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55DFD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C7A28D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57D3D7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0AC8A2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63DA8C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5B8637D6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8C135EE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473EAF7F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Дат</w:t>
            </w: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4ADF7247" w14:textId="48FA837C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2FF12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431319" w14:textId="1A16C101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B408D4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677FB6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3F3D9B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F3DF4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2CA720C" w14:textId="2120087C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4AA75CC2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718E1C9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209ABC14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6B2E1FDB" w14:textId="4D92F6E6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89178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58A9BB" w14:textId="75F708F8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741EE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AD392E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1B7D7A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D7ECF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2AA9AEE5" w14:textId="64F23039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3A09966C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19E68F4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52D1064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Групп</w:t>
            </w: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2CDA853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34CA3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3DC3B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8B393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61F1A7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2465FF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DCEE7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6B5DDC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22F0CF86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CDC8E92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545628A4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0861FEDD" w14:textId="3A30D6DF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7B0B4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6B5B1C" w14:textId="3E119D68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93183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15B88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55AB5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9B630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D32DA62" w14:textId="0CB03D70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634164A3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B560D24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F42E029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439E8D0A" w14:textId="7EAFEC85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95941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603AC8" w14:textId="44D0789F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BBFC7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D1846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1D2149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6D2AF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E162975" w14:textId="6031A4B6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6F32486E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5EBEBA39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55FB03F5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19D3B36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95873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7180A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60820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269CCD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5379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91842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486B74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714B92D9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771186CA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66CE3B3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4A682EA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D2BAC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540C4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68E60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E4D5E4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926AB6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8B421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872A5B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51FEF" w:rsidRPr="00DC299E" w14:paraId="66E8CF46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7B4D9254" w14:textId="77777777" w:rsidR="00051FEF" w:rsidRPr="00DC299E" w:rsidRDefault="00051FEF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9F39853" w14:textId="77777777" w:rsidR="00051FEF" w:rsidRPr="00DC299E" w:rsidRDefault="00051FEF" w:rsidP="00817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41279313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422176" w14:textId="5501CBD8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0A7260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D2A3CA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E27133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61D6BE6" w14:textId="4E01445A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C11D23" w14:textId="7653CBCF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887A599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51FEF" w:rsidRPr="00DC299E" w14:paraId="0058E0BB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C649177" w14:textId="77777777" w:rsidR="00051FEF" w:rsidRPr="00DC299E" w:rsidRDefault="00051FEF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92D3E54" w14:textId="77777777" w:rsidR="00051FEF" w:rsidRPr="00DC299E" w:rsidRDefault="00051FEF" w:rsidP="008172D1">
            <w:pPr>
              <w:rPr>
                <w:rFonts w:ascii="Times New Roman" w:hAnsi="Times New Roman" w:cs="Times New Roman"/>
                <w:sz w:val="22"/>
                <w:szCs w:val="22"/>
                <w:lang w:val="ru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27BCC38E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A6EA6B" w14:textId="40F5EEB1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7BB775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39B9E7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B9DA7D1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A3BA8AF" w14:textId="21A81660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C31E6A" w14:textId="07BEABE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1727E01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58C90041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6CB21CC7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806FD00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0F24B0D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A1A2D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EFFCE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C6D12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F51F8A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6BD809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EFA7A1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A2BAE4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51FEF" w:rsidRPr="00DC299E" w14:paraId="2F747E61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321B9521" w14:textId="77777777" w:rsidR="00051FEF" w:rsidRPr="00DC299E" w:rsidRDefault="00051FEF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734F2D2" w14:textId="77777777" w:rsidR="00051FEF" w:rsidRPr="00DC299E" w:rsidRDefault="00051FEF" w:rsidP="008172D1">
            <w:pPr>
              <w:rPr>
                <w:rFonts w:ascii="Times New Roman" w:hAnsi="Times New Roman" w:cs="Times New Roman"/>
                <w:sz w:val="22"/>
                <w:szCs w:val="22"/>
                <w:lang w:val="ru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свидетельство </w:t>
            </w: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75544857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681A95" w14:textId="38D57F61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D08C09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99212B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9A37AE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456C582" w14:textId="39E191DC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E3E803" w14:textId="721F2372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548A87C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51FEF" w:rsidRPr="00DC299E" w14:paraId="1B176EE4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23212735" w14:textId="77777777" w:rsidR="00051FEF" w:rsidRPr="00DC299E" w:rsidRDefault="00051FEF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49E9D92C" w14:textId="77777777" w:rsidR="00051FEF" w:rsidRPr="00DC299E" w:rsidRDefault="00051FEF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2B3D3A50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F2D3EB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B8DBCE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AD523DC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CD8756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0CDD4F8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70090E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0C184B8F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51FEF" w:rsidRPr="00DC299E" w14:paraId="5D8B63EE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6D05CE4F" w14:textId="77777777" w:rsidR="00051FEF" w:rsidRPr="00DC299E" w:rsidRDefault="00051FEF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12C8905B" w14:textId="77777777" w:rsidR="00051FEF" w:rsidRPr="00DC299E" w:rsidRDefault="00051FEF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3356BD04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9E00A5" w14:textId="71848A7F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B8AA4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52811C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92FC63F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8D525C5" w14:textId="1DA58655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16C9F7" w14:textId="2F9FD1F0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94EC292" w14:textId="77777777" w:rsidR="00051FEF" w:rsidRPr="00DC299E" w:rsidRDefault="00051FEF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52759C0B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7859C45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BC8D1BD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1223353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BDA56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7EFDC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DB100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60236E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021B4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DC81C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36C729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2B184157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4F035E1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E4FB116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2249634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7141F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FBEDD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E0B7A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F2A4B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8A5BD8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657F2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5CAAB3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1C125361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5C8F7BF3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792EED9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2AE1BEF2" w14:textId="7347905D" w:rsidR="00D7260A" w:rsidRPr="00DC299E" w:rsidRDefault="007E46AC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6701A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B78FA1" w14:textId="1B7A4516" w:rsidR="00D7260A" w:rsidRPr="00DC299E" w:rsidRDefault="007E46AC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0DE82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8902A1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DAC5D6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86E03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955CFD0" w14:textId="3CB915DD" w:rsidR="00D7260A" w:rsidRPr="00DC299E" w:rsidRDefault="007E46AC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1DF88975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6156A89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EA4C961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12CE969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74A8A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75E6A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1F71E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761C32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C894C6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45921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A035C4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7CCC477F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62BE09AB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2F85DFDB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3DE99C4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1CB00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99AF6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EB828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CFB22A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96E121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B84AD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F1B7E6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52E3CFE6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3DFC16E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A0C812F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4CC4DB5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1E73F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54884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FCDDB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D1973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A39AA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71124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28D6C8D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256DDB4A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8AB84B2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370E67D9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3EB2B8B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65FA6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4365A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9EBE2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F106B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99BE86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2ED72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90023E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76BB8E15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2826A39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031B2FE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6DACB38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6F6F0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03092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82098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B5936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DE3E7A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3B9FD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9705D6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5F5379B0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446A3C8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505F5B6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00B040F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B8919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B6AD4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22EE3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1AB2D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C4CA95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086AE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1F92D8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72F79449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20704E40" w14:textId="77777777" w:rsidR="00D7260A" w:rsidRPr="00DC299E" w:rsidRDefault="00D7260A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F76A3A7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5570EC3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2232A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FDE72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992BF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C378A8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9CB377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1A92F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A84C7F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4F69B7" w:rsidRPr="00DC299E" w14:paraId="3C7F2DFA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F009AA6" w14:textId="77777777" w:rsidR="004F69B7" w:rsidRPr="00DC299E" w:rsidRDefault="004F69B7" w:rsidP="008172D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75399BF5" w14:textId="77777777" w:rsidR="004F69B7" w:rsidRPr="00DC299E" w:rsidRDefault="004F69B7" w:rsidP="008172D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тификат РУСАДА</w:t>
            </w:r>
            <w:r w:rsidR="00D424F7" w:rsidRPr="00DC29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3E20F50C" w14:textId="1C7A7718" w:rsidR="004F69B7" w:rsidRPr="00DC299E" w:rsidRDefault="00483C26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65AEB2" w14:textId="77777777" w:rsidR="004F69B7" w:rsidRPr="00DC299E" w:rsidRDefault="004F69B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EB9445" w14:textId="2137A791" w:rsidR="004F69B7" w:rsidRPr="00DC299E" w:rsidRDefault="00483C26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3D7FB" w14:textId="77777777" w:rsidR="004F69B7" w:rsidRPr="00DC299E" w:rsidRDefault="004F69B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4A1ABE0" w14:textId="6F2422F7" w:rsidR="004F69B7" w:rsidRPr="00DC299E" w:rsidRDefault="00483C26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94B753D" w14:textId="77777777" w:rsidR="004F69B7" w:rsidRPr="00DC299E" w:rsidRDefault="004F69B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DD55DC" w14:textId="77777777" w:rsidR="004F69B7" w:rsidRPr="00DC299E" w:rsidRDefault="004F69B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0C33DBAD" w14:textId="585E4DE6" w:rsidR="004F69B7" w:rsidRPr="00DC299E" w:rsidRDefault="00483C26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689A8A02" w14:textId="77777777" w:rsidTr="008172D1">
        <w:trPr>
          <w:jc w:val="center"/>
        </w:trPr>
        <w:tc>
          <w:tcPr>
            <w:tcW w:w="10212" w:type="dxa"/>
            <w:gridSpan w:val="11"/>
            <w:shd w:val="clear" w:color="auto" w:fill="auto"/>
          </w:tcPr>
          <w:p w14:paraId="7613972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DC299E" w14:paraId="5F919669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0BAD5CA6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14C811B1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5A5B6E6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A7E4C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005AF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EAA2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3C3234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02CB3E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FE9AB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B81D9E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450E3044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6F442105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23B3A5B8" w14:textId="67ACE5E0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3DE942B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B102C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C565A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D8FF0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BC56B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B581DB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7826B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272B17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4ADB9B87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C5E6FFA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5DFAAA67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7468106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4B0BB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0DA83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7FB81C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AD841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9B0F19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3137A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F30B6A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3F62F2F4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65EA5DBC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B1AF160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3AAE84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E0E7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09DABD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D560C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3EF2CD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998909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F0ED0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21C28B3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7260A" w:rsidRPr="00DC299E" w14:paraId="7953D315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520F42CC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2E8262E1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5B18124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810A2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6F390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EBD0F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4BC13D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E50BDA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884DC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A1D18F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15439" w:rsidRPr="00DC299E" w14:paraId="0B465C9E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36C37396" w14:textId="77777777" w:rsidR="00B15439" w:rsidRPr="00DC299E" w:rsidRDefault="00B15439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336109F" w14:textId="736ABD0F" w:rsidR="00B15439" w:rsidRPr="00DC299E" w:rsidRDefault="00B15439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709" w:type="dxa"/>
            <w:shd w:val="clear" w:color="auto" w:fill="auto"/>
          </w:tcPr>
          <w:p w14:paraId="4C28500B" w14:textId="6B88CEB4" w:rsidR="00B15439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939D40" w14:textId="77777777" w:rsidR="00B15439" w:rsidRPr="00DC299E" w:rsidRDefault="00B15439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047644" w14:textId="7A6EC181" w:rsidR="00B15439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39FC9F" w14:textId="77777777" w:rsidR="00B15439" w:rsidRPr="00DC299E" w:rsidRDefault="00B15439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89D4B83" w14:textId="24CDDFB8" w:rsidR="00B15439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5669BB6" w14:textId="77777777" w:rsidR="00B15439" w:rsidRPr="00DC299E" w:rsidRDefault="00B15439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7054A9" w14:textId="77777777" w:rsidR="00B15439" w:rsidRPr="00DC299E" w:rsidRDefault="00B15439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C6C8C12" w14:textId="06026448" w:rsidR="00B15439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D7260A" w:rsidRPr="00DC299E" w14:paraId="7D840261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FD5C989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7A15ED0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34BF4DC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844B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11879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8A59A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59F552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C92CB0F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84A4A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9ADD9A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5F08FCA8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C5C4936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B716DC5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198CC72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C1F46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CA9C5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DD806B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2943A2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B8897C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32A4E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2BEDDB7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4CE6D361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76D19B1C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2387875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2B7200F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F9AC84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017A5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BF712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65210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B0661A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49D09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8D3B580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15AA0271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4E480EF2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3D724A88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64A21D7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516B2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894402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02F671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5B50E3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DF0150C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6453DD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9F20B5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22150998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362C69DD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0E621B1" w14:textId="77777777" w:rsidR="00D7260A" w:rsidRPr="00DC299E" w:rsidRDefault="00D7260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DC299E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7A77E6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A9465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FBE9BE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43072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876109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466B418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17A44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D06346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260A" w:rsidRPr="00DC299E" w14:paraId="6B3229BF" w14:textId="77777777" w:rsidTr="008172D1">
        <w:trPr>
          <w:gridAfter w:val="1"/>
          <w:wAfter w:w="11" w:type="dxa"/>
          <w:jc w:val="center"/>
        </w:trPr>
        <w:tc>
          <w:tcPr>
            <w:tcW w:w="567" w:type="dxa"/>
          </w:tcPr>
          <w:p w14:paraId="1C1DCC49" w14:textId="77777777" w:rsidR="00D7260A" w:rsidRPr="00DC299E" w:rsidRDefault="00D7260A" w:rsidP="008172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4" w:type="dxa"/>
          </w:tcPr>
          <w:p w14:paraId="3E32CB9C" w14:textId="6E0BB9D9" w:rsidR="00D7260A" w:rsidRPr="00DC299E" w:rsidRDefault="006233CA" w:rsidP="00817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sz w:val="22"/>
                <w:szCs w:val="22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3DB9F743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4FAC25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8BC302" w14:textId="090C6D37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C50D14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B937A94" w14:textId="3CC68284" w:rsidR="00D7260A" w:rsidRPr="00DC299E" w:rsidRDefault="00552EC7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3D25016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575167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EDACE89" w14:textId="77777777" w:rsidR="00D7260A" w:rsidRPr="00DC299E" w:rsidRDefault="00D7260A" w:rsidP="008172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299E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14:paraId="40CDC74C" w14:textId="77777777" w:rsidR="00F71687" w:rsidRPr="00DC299E" w:rsidRDefault="00F71687" w:rsidP="00817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786544" w14:textId="77777777" w:rsidR="00D7260A" w:rsidRPr="00DC299E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6BD1DCA8" w14:textId="77777777" w:rsidR="00D7260A" w:rsidRPr="00DC299E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0B1C14" w14:textId="1DF09C54" w:rsidR="00D7260A" w:rsidRPr="008172D1" w:rsidRDefault="00D7260A" w:rsidP="008172D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172D1">
        <w:rPr>
          <w:rFonts w:ascii="Times New Roman" w:eastAsia="Times New Roman" w:hAnsi="Times New Roman"/>
        </w:rPr>
        <w:t xml:space="preserve">МИНСПОРТ РОССИИ, г. Москва, ул. Казакова, д. 18. </w:t>
      </w:r>
    </w:p>
    <w:p w14:paraId="5E411FA1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Реквизиты: ИНН 7703771271, ОГРН 1127746520824, КПП 770901001 в целях:</w:t>
      </w:r>
    </w:p>
    <w:p w14:paraId="036740C7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707DBECB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230D7792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рисвоения спортивных и почетных званий;</w:t>
      </w:r>
    </w:p>
    <w:p w14:paraId="1EBED42B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19DE2FB1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7BD86A5F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5762302" w14:textId="42E8A759" w:rsidR="00D7260A" w:rsidRPr="008172D1" w:rsidRDefault="00D7260A" w:rsidP="008172D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8172D1">
        <w:rPr>
          <w:rFonts w:ascii="Times New Roman" w:eastAsia="Times New Roman" w:hAnsi="Times New Roman"/>
        </w:rPr>
        <w:t xml:space="preserve">МИНИСТЕРСТВО ПРОСВЕЩЕНИЯ РОССИЙСКОЙ ФЕДЕРАЦИИ, г. Москва, </w:t>
      </w:r>
      <w:r w:rsidRPr="008172D1">
        <w:rPr>
          <w:rFonts w:ascii="Times New Roman" w:eastAsia="Times New Roman" w:hAnsi="Times New Roman"/>
        </w:rPr>
        <w:br/>
        <w:t xml:space="preserve">ул. Каретный Ряд, д. 2. </w:t>
      </w:r>
    </w:p>
    <w:p w14:paraId="7029D373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Реквизиты: ОГРН 1187746728840, ИНН 7707418081, КПП 770701001 в целях: </w:t>
      </w:r>
    </w:p>
    <w:p w14:paraId="0FA1C6CF" w14:textId="77777777" w:rsidR="00D7260A" w:rsidRPr="00DC299E" w:rsidRDefault="00D7260A" w:rsidP="008172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8D0D814" w14:textId="77777777" w:rsidR="00DC299E" w:rsidRPr="00DC299E" w:rsidRDefault="00DC299E" w:rsidP="008172D1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МИНИСТЕРСТВО ФИЗИЧЕСКОЙ КУЛЬТУРЫ И СПОРТА СВЕРДЛОВСКОЙ ОБЛАСТИ, Свердловская обл., г. Екатеринбург, ул. Малышева, стр. 101.</w:t>
      </w:r>
    </w:p>
    <w:p w14:paraId="695F6BED" w14:textId="6EFE49FC" w:rsidR="00D7260A" w:rsidRPr="00DC299E" w:rsidRDefault="00DC299E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Реквизиты: ОГРН 1036604000124, ИНН 6661094873, КПП 667001001 в целях:</w:t>
      </w:r>
    </w:p>
    <w:p w14:paraId="0CBC6028" w14:textId="3BFCE67D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lastRenderedPageBreak/>
        <w:t xml:space="preserve">обеспечения персонифицированного учета занимающихся в возрасте </w:t>
      </w:r>
      <w:r w:rsidRPr="00DC299E">
        <w:rPr>
          <w:rFonts w:ascii="Times New Roman" w:eastAsia="Times New Roman" w:hAnsi="Times New Roman" w:cs="Times New Roman"/>
        </w:rPr>
        <w:br/>
      </w:r>
      <w:r w:rsidR="00830F10" w:rsidRPr="00DC299E">
        <w:rPr>
          <w:rFonts w:ascii="Times New Roman" w:eastAsia="Times New Roman" w:hAnsi="Times New Roman" w:cs="Times New Roman"/>
        </w:rPr>
        <w:t>от 5 до 18 лет (17 лет включительно)</w:t>
      </w:r>
      <w:r w:rsidR="00465986" w:rsidRPr="00DC299E">
        <w:rPr>
          <w:rFonts w:ascii="Times New Roman" w:eastAsia="Times New Roman" w:hAnsi="Times New Roman" w:cs="Times New Roman"/>
        </w:rPr>
        <w:t xml:space="preserve"> </w:t>
      </w:r>
      <w:r w:rsidRPr="00DC299E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числа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детей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в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14:paraId="31C19814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AF3FDEC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2D612B97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398F575C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4B172B14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52DC831E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76F8831" w14:textId="57D4A346" w:rsidR="00DC299E" w:rsidRPr="00DC299E" w:rsidRDefault="00DC299E" w:rsidP="008172D1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МИНИСТЕРСТВО ОБРАЗОВАНИЯ И МОЛОДЕЖНОЙ ПОЛИТИКИ СВЕРДЛОВСКОЙ ОБЛАСТИ, Свердловская обл., г. Екатеринбург, ул. Малышева, стр. 33.</w:t>
      </w:r>
    </w:p>
    <w:p w14:paraId="7CDFF695" w14:textId="1CC8A9D4" w:rsidR="00F71687" w:rsidRPr="00DC299E" w:rsidRDefault="00DC299E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Реквизиты: ОГРН 1036603988816, ИНН 6661077317, КПП 667101001 в целях:</w:t>
      </w:r>
    </w:p>
    <w:p w14:paraId="5963B9EF" w14:textId="77777777" w:rsidR="00D7260A" w:rsidRPr="00DC299E" w:rsidRDefault="00D7260A" w:rsidP="008172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BBD6540" w14:textId="54665116" w:rsidR="00D7260A" w:rsidRPr="00DC299E" w:rsidRDefault="00DC299E" w:rsidP="008172D1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УПРАВЛЕНИЕ ФИЗИЧЕСКОЙ КУЛЬТУРЫ И СПОРТА АДМИНИСТРАЦИИ МУНИЦИПАЛЬНОГО ОКРУГА СУХОЙ ЛОГ, Свердловская обл., Сухоложский район, г. Сухой Лог, ул. Юбилейная, стр. 8.</w:t>
      </w:r>
      <w:r w:rsidR="00D7260A" w:rsidRPr="00DC299E">
        <w:rPr>
          <w:rFonts w:ascii="Times New Roman" w:eastAsia="Times New Roman" w:hAnsi="Times New Roman"/>
        </w:rPr>
        <w:t xml:space="preserve"> </w:t>
      </w:r>
    </w:p>
    <w:p w14:paraId="7BE20996" w14:textId="6FE9DB54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Pr="00DC299E">
        <w:rPr>
          <w:rFonts w:ascii="Times New Roman" w:eastAsia="Times New Roman" w:hAnsi="Times New Roman" w:cs="Times New Roman"/>
        </w:rPr>
        <w:br/>
      </w:r>
      <w:r w:rsidR="00830F10" w:rsidRPr="00DC299E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DC299E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числа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детей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в</w:t>
      </w:r>
      <w:r w:rsidR="00830F10" w:rsidRPr="00DC299E">
        <w:rPr>
          <w:rFonts w:ascii="Times New Roman" w:eastAsia="Times New Roman" w:hAnsi="Times New Roman" w:cs="Times New Roman"/>
        </w:rPr>
        <w:t> </w:t>
      </w:r>
      <w:r w:rsidRPr="00DC299E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14:paraId="2996A852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3C409C3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62B74B9D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CDCB4B5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D4219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AD715A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6DE27357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236FD528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14511F73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7302FEF" w14:textId="77777777" w:rsidR="00190424" w:rsidRPr="00DC299E" w:rsidRDefault="00190424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30702F0" w14:textId="77777777" w:rsidR="00DC299E" w:rsidRPr="00DC299E" w:rsidRDefault="00DC299E" w:rsidP="008172D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АДМИНИСТРАЦИЯ МУНИЦИПАЛЬНОГО ОКРУГА СУХОЙ ЛОГ, Свердловская обл., Сухоложский район, г. Сухой Лог, ул. Кирова, д. 7а.</w:t>
      </w:r>
    </w:p>
    <w:p w14:paraId="78BE2C4C" w14:textId="0F085EE6" w:rsidR="00190424" w:rsidRPr="00DC299E" w:rsidRDefault="00DC299E" w:rsidP="008172D1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Реквизиты: ОГРН 1036602081230, ИНН 6633002711, КПП 663301001 в целях:</w:t>
      </w:r>
    </w:p>
    <w:p w14:paraId="32B64896" w14:textId="025C9AE5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DC299E">
        <w:rPr>
          <w:rFonts w:ascii="Times New Roman" w:eastAsia="Times New Roman" w:hAnsi="Times New Roman"/>
        </w:rPr>
        <w:br/>
      </w:r>
      <w:r w:rsidR="00830F10" w:rsidRPr="00DC299E">
        <w:rPr>
          <w:rFonts w:ascii="Times New Roman" w:eastAsia="Times New Roman" w:hAnsi="Times New Roman"/>
        </w:rPr>
        <w:t xml:space="preserve">от 5 до 18 лет (17 лет включительно) </w:t>
      </w:r>
      <w:r w:rsidRPr="00DC299E">
        <w:rPr>
          <w:rFonts w:ascii="Times New Roman" w:eastAsia="Times New Roman" w:hAnsi="Times New Roman"/>
        </w:rPr>
        <w:t>по программам спор</w:t>
      </w:r>
      <w:r w:rsidR="00830F10" w:rsidRPr="00DC299E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DC299E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14:paraId="160B6867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lastRenderedPageBreak/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EB0FCF3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6E4E5B1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51D673D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040E8E3E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учета присвоенных спортивных разрядов;</w:t>
      </w:r>
    </w:p>
    <w:p w14:paraId="3D739666" w14:textId="77777777" w:rsidR="00190424" w:rsidRPr="00DC299E" w:rsidRDefault="00190424" w:rsidP="008172D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DC299E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D627BD3" w14:textId="77777777" w:rsidR="008172D1" w:rsidRDefault="008172D1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65D9189" w14:textId="1D647F0A" w:rsidR="00D7260A" w:rsidRPr="008172D1" w:rsidRDefault="00D7260A" w:rsidP="008172D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8172D1">
        <w:rPr>
          <w:rFonts w:ascii="Times New Roman" w:eastAsia="Times New Roman" w:hAnsi="Times New Roman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EA4FD61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Реквизиты: ИНН 5018197685, ОГРН 1195053001780, КПП 501801001 в целях: </w:t>
      </w:r>
    </w:p>
    <w:p w14:paraId="3A992617" w14:textId="77777777" w:rsidR="00D7260A" w:rsidRPr="00DC299E" w:rsidRDefault="00D7260A" w:rsidP="008172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6D45603" w14:textId="5DC1914B" w:rsidR="00D7260A" w:rsidRPr="008172D1" w:rsidRDefault="00D7260A" w:rsidP="008172D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8172D1">
        <w:rPr>
          <w:rFonts w:ascii="Times New Roman" w:eastAsia="Times New Roman" w:hAnsi="Times New Roman"/>
        </w:rPr>
        <w:t xml:space="preserve">ОБЩЕСТВО С ОГРАНИЧЕННОЙ ОТВЕТСТВЕННОСТЬЮ «ГОСУДАРСТВО ДЕТЕЙ», г. Москва, бульвар Звёздный, д. 19, строение 1, офис 1201. </w:t>
      </w:r>
    </w:p>
    <w:p w14:paraId="5AF48130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Реквизиты: ОГРН 1147746809704, ИНН 7718989746, КПП 771701001 в целях: </w:t>
      </w:r>
    </w:p>
    <w:p w14:paraId="710CEEF1" w14:textId="77777777" w:rsidR="00D7260A" w:rsidRPr="00DC299E" w:rsidRDefault="00D7260A" w:rsidP="008172D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183791F5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6E727F7" w14:textId="62D1237E" w:rsidR="00D7260A" w:rsidRPr="008172D1" w:rsidRDefault="00D7260A" w:rsidP="008172D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8172D1">
        <w:rPr>
          <w:rFonts w:ascii="Times New Roman" w:eastAsia="Times New Roman" w:hAnsi="Times New Roman"/>
        </w:rPr>
        <w:t xml:space="preserve">ФЕДЕРАЛЬНОЕ ГОСУДАРСТВЕННОЕ БЮДЖЕТНОЕ УЧРЕЖДЕНИЕ «ФЕДЕРАЛЬНЫЙ ЦЕНТР ПОДГОТОВКИ СПОРТИВНОГО РЕЗЕРВА», </w:t>
      </w:r>
      <w:r w:rsidRPr="008172D1">
        <w:rPr>
          <w:rFonts w:ascii="Times New Roman" w:eastAsia="Times New Roman" w:hAnsi="Times New Roman"/>
        </w:rPr>
        <w:br/>
        <w:t xml:space="preserve">г. Москва, ул. Казакова, д. 18. </w:t>
      </w:r>
    </w:p>
    <w:p w14:paraId="0CF4FEE8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Реквизиты: ИНН 7709249897, ОГРН 1027739885436, КПП 770901001 в целях: </w:t>
      </w:r>
    </w:p>
    <w:p w14:paraId="2DE3CB65" w14:textId="0F336CCC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="00830F10" w:rsidRPr="00DC299E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DC299E">
        <w:rPr>
          <w:rFonts w:ascii="Times New Roman" w:eastAsia="Times New Roman" w:hAnsi="Times New Roman" w:cs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448A0C4B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7F06854A" w14:textId="77777777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6FF2B8F6" w:rsidR="00D7260A" w:rsidRPr="00DC299E" w:rsidRDefault="00D7260A" w:rsidP="008172D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5BE5ADF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7BE80D87" w14:textId="77777777" w:rsidR="008172D1" w:rsidRDefault="008172D1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2B0C326" w14:textId="394735CF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Настоящим согласием подтверждаю 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023B741B" w14:textId="4DAE9BB8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DE1E77B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7A31F4" w14:textId="77777777" w:rsidR="00D7260A" w:rsidRPr="00DC299E" w:rsidRDefault="00D7260A" w:rsidP="00817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0DB2712" w14:textId="77777777" w:rsidR="00D7260A" w:rsidRPr="00DC299E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5D2995" w14:textId="77777777" w:rsidR="008172D1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    </w:t>
      </w:r>
    </w:p>
    <w:p w14:paraId="0276B7AF" w14:textId="3242EBCF" w:rsidR="00D7260A" w:rsidRPr="00DC299E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 "___"______________ 202_ г.                                             __________________/______________________  </w:t>
      </w:r>
    </w:p>
    <w:p w14:paraId="1F715565" w14:textId="77777777" w:rsidR="00D7260A" w:rsidRPr="00DC299E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1482B2" w14:textId="1A1AAAFF" w:rsidR="00FF66C0" w:rsidRPr="00DC299E" w:rsidRDefault="00D7260A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(подпис</w:t>
      </w:r>
      <w:r w:rsidR="00FF66C0" w:rsidRPr="00DC299E">
        <w:rPr>
          <w:rFonts w:ascii="Times New Roman" w:eastAsia="Times New Roman" w:hAnsi="Times New Roman" w:cs="Times New Roman"/>
        </w:rPr>
        <w:t>ь </w:t>
      </w:r>
      <w:r w:rsidR="008714A0" w:rsidRPr="00DC299E">
        <w:rPr>
          <w:rFonts w:ascii="Times New Roman" w:eastAsia="Times New Roman" w:hAnsi="Times New Roman" w:cs="Times New Roman"/>
        </w:rPr>
        <w:t xml:space="preserve">несовершеннолетнего)  </w:t>
      </w:r>
      <w:r w:rsidRPr="00DC299E">
        <w:rPr>
          <w:rFonts w:ascii="Times New Roman" w:eastAsia="Times New Roman" w:hAnsi="Times New Roman" w:cs="Times New Roman"/>
        </w:rPr>
        <w:t xml:space="preserve">   </w:t>
      </w:r>
    </w:p>
    <w:p w14:paraId="5E97BD48" w14:textId="77777777" w:rsidR="00FF66C0" w:rsidRPr="00DC299E" w:rsidRDefault="00FF66C0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4556CF" w14:textId="77777777" w:rsidR="00FF66C0" w:rsidRPr="00DC299E" w:rsidRDefault="00FF66C0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020E06" w14:textId="105BF140" w:rsidR="00FF66C0" w:rsidRPr="00DC299E" w:rsidRDefault="00FF66C0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>Согласен</w:t>
      </w:r>
      <w:r w:rsidR="008172D1">
        <w:rPr>
          <w:rFonts w:ascii="Times New Roman" w:eastAsia="Times New Roman" w:hAnsi="Times New Roman" w:cs="Times New Roman"/>
        </w:rPr>
        <w:t xml:space="preserve"> </w:t>
      </w:r>
      <w:r w:rsidRPr="00DC299E">
        <w:rPr>
          <w:rFonts w:ascii="Times New Roman" w:eastAsia="Times New Roman" w:hAnsi="Times New Roman" w:cs="Times New Roman"/>
        </w:rPr>
        <w:t>(согласна)                                                        __________________/________________________</w:t>
      </w:r>
    </w:p>
    <w:p w14:paraId="2053AEE6" w14:textId="77777777" w:rsidR="00FF66C0" w:rsidRPr="00DC299E" w:rsidRDefault="00FF66C0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E5CC99" w14:textId="0C1EC930" w:rsidR="00D7260A" w:rsidRPr="00DC299E" w:rsidRDefault="00FF66C0" w:rsidP="00DC29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299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(подпись законного представителя)</w:t>
      </w:r>
    </w:p>
    <w:p w14:paraId="399DE1AA" w14:textId="77777777" w:rsidR="00AF664A" w:rsidRPr="00DC299E" w:rsidRDefault="00AF664A" w:rsidP="00DC299E">
      <w:pPr>
        <w:spacing w:after="0" w:line="240" w:lineRule="auto"/>
        <w:rPr>
          <w:rFonts w:ascii="Times New Roman" w:hAnsi="Times New Roman" w:cs="Times New Roman"/>
        </w:rPr>
      </w:pPr>
    </w:p>
    <w:sectPr w:rsidR="00AF664A" w:rsidRPr="00DC299E" w:rsidSect="008172D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5EF96" w16cid:durableId="29982566"/>
  <w16cid:commentId w16cid:paraId="60E3CD9A" w16cid:durableId="299825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9A14" w14:textId="77777777" w:rsidR="00523EB5" w:rsidRDefault="00523EB5" w:rsidP="00F17625">
      <w:pPr>
        <w:spacing w:after="0" w:line="240" w:lineRule="auto"/>
      </w:pPr>
      <w:r>
        <w:separator/>
      </w:r>
    </w:p>
  </w:endnote>
  <w:endnote w:type="continuationSeparator" w:id="0">
    <w:p w14:paraId="212A9C7C" w14:textId="77777777" w:rsidR="00523EB5" w:rsidRDefault="00523EB5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3D166" w14:textId="77777777" w:rsidR="00523EB5" w:rsidRDefault="00523EB5" w:rsidP="00F17625">
      <w:pPr>
        <w:spacing w:after="0" w:line="240" w:lineRule="auto"/>
      </w:pPr>
      <w:r>
        <w:separator/>
      </w:r>
    </w:p>
  </w:footnote>
  <w:footnote w:type="continuationSeparator" w:id="0">
    <w:p w14:paraId="06D3D42B" w14:textId="77777777" w:rsidR="00523EB5" w:rsidRDefault="00523EB5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DC299E" w:rsidRPr="008172D1" w:rsidRDefault="00DC299E" w:rsidP="009A6FE4">
      <w:pPr>
        <w:pStyle w:val="ac"/>
        <w:jc w:val="both"/>
        <w:rPr>
          <w:sz w:val="16"/>
          <w:szCs w:val="16"/>
        </w:rPr>
      </w:pPr>
      <w:r w:rsidRPr="008172D1">
        <w:rPr>
          <w:rStyle w:val="ae"/>
          <w:sz w:val="16"/>
          <w:szCs w:val="16"/>
        </w:rPr>
        <w:footnoteRef/>
      </w:r>
      <w:r w:rsidRPr="008172D1">
        <w:rPr>
          <w:sz w:val="16"/>
          <w:szCs w:val="16"/>
        </w:rPr>
        <w:t xml:space="preserve"> </w:t>
      </w:r>
      <w:r w:rsidRPr="008172D1">
        <w:rPr>
          <w:rFonts w:ascii="Times New Roman" w:hAnsi="Times New Roman" w:cs="Times New Roman"/>
          <w:sz w:val="16"/>
          <w:szCs w:val="16"/>
        </w:rPr>
        <w:t xml:space="preserve"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14:paraId="7F5F8218" w14:textId="03C6A7B3" w:rsidR="00DC299E" w:rsidRPr="008172D1" w:rsidRDefault="00DC299E" w:rsidP="009A6FE4">
      <w:pPr>
        <w:pStyle w:val="ac"/>
        <w:jc w:val="both"/>
        <w:rPr>
          <w:sz w:val="16"/>
          <w:szCs w:val="16"/>
        </w:rPr>
      </w:pPr>
      <w:r w:rsidRPr="008172D1">
        <w:rPr>
          <w:rStyle w:val="ae"/>
          <w:sz w:val="16"/>
          <w:szCs w:val="16"/>
        </w:rPr>
        <w:footnoteRef/>
      </w:r>
      <w:r w:rsidRPr="008172D1">
        <w:rPr>
          <w:sz w:val="16"/>
          <w:szCs w:val="16"/>
        </w:rPr>
        <w:t xml:space="preserve"> </w:t>
      </w:r>
      <w:r w:rsidRPr="008172D1">
        <w:rPr>
          <w:rFonts w:ascii="Times New Roman" w:hAnsi="Times New Roman" w:cs="Times New Roman"/>
          <w:sz w:val="16"/>
          <w:szCs w:val="16"/>
        </w:rPr>
        <w:t xml:space="preserve"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3">
    <w:p w14:paraId="3D0781B8" w14:textId="0F09CDE1" w:rsidR="00DC299E" w:rsidRPr="008172D1" w:rsidRDefault="00DC299E" w:rsidP="009A6FE4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8172D1">
        <w:rPr>
          <w:rStyle w:val="ae"/>
          <w:sz w:val="16"/>
          <w:szCs w:val="16"/>
        </w:rPr>
        <w:footnoteRef/>
      </w:r>
      <w:r w:rsidRPr="008172D1">
        <w:rPr>
          <w:sz w:val="16"/>
          <w:szCs w:val="16"/>
        </w:rPr>
        <w:t xml:space="preserve"> </w:t>
      </w:r>
      <w:r w:rsidRPr="008172D1">
        <w:rPr>
          <w:rFonts w:ascii="Times New Roman" w:hAnsi="Times New Roman" w:cs="Times New Roman"/>
          <w:sz w:val="16"/>
          <w:szCs w:val="16"/>
        </w:rPr>
        <w:t xml:space="preserve">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14:paraId="0778E0D1" w14:textId="68E1A16B" w:rsidR="00DC299E" w:rsidRPr="008172D1" w:rsidRDefault="00DC299E" w:rsidP="009A6FE4">
      <w:pPr>
        <w:pStyle w:val="ac"/>
        <w:jc w:val="both"/>
        <w:rPr>
          <w:sz w:val="16"/>
          <w:szCs w:val="16"/>
        </w:rPr>
      </w:pPr>
      <w:r w:rsidRPr="008172D1">
        <w:rPr>
          <w:rStyle w:val="ae"/>
          <w:sz w:val="16"/>
          <w:szCs w:val="16"/>
        </w:rPr>
        <w:footnoteRef/>
      </w:r>
      <w:r w:rsidRPr="008172D1">
        <w:rPr>
          <w:sz w:val="16"/>
          <w:szCs w:val="16"/>
        </w:rPr>
        <w:t xml:space="preserve"> </w:t>
      </w:r>
      <w:r w:rsidRPr="008172D1">
        <w:rPr>
          <w:rFonts w:ascii="Times New Roman" w:hAnsi="Times New Roman" w:cs="Times New Roman"/>
          <w:sz w:val="16"/>
          <w:szCs w:val="16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14:paraId="1E8D24D8" w14:textId="2CF9717E" w:rsidR="00DC299E" w:rsidRPr="008172D1" w:rsidRDefault="00DC299E" w:rsidP="009A6FE4">
      <w:pPr>
        <w:pStyle w:val="ac"/>
        <w:jc w:val="both"/>
        <w:rPr>
          <w:sz w:val="16"/>
          <w:szCs w:val="16"/>
        </w:rPr>
      </w:pPr>
      <w:r w:rsidRPr="008172D1">
        <w:rPr>
          <w:rStyle w:val="ae"/>
          <w:sz w:val="16"/>
          <w:szCs w:val="16"/>
        </w:rPr>
        <w:footnoteRef/>
      </w:r>
      <w:r w:rsidRPr="008172D1">
        <w:rPr>
          <w:sz w:val="16"/>
          <w:szCs w:val="16"/>
        </w:rPr>
        <w:t xml:space="preserve"> </w:t>
      </w:r>
      <w:r w:rsidRPr="008172D1">
        <w:rPr>
          <w:rFonts w:ascii="Times New Roman" w:hAnsi="Times New Roman" w:cs="Times New Roman"/>
          <w:sz w:val="16"/>
          <w:szCs w:val="16"/>
        </w:rPr>
        <w:t>Передаче ООО «Институт развития персонифицированных систем управления» подлежат персональные данные, относящиеся к Спортсмену до достижения им возраста 18 лет.</w:t>
      </w:r>
    </w:p>
  </w:footnote>
  <w:footnote w:id="6">
    <w:p w14:paraId="061F21B3" w14:textId="700D61A7" w:rsidR="00DC299E" w:rsidRPr="008172D1" w:rsidRDefault="00DC299E" w:rsidP="009A6FE4">
      <w:pPr>
        <w:pStyle w:val="ac"/>
        <w:jc w:val="both"/>
        <w:rPr>
          <w:sz w:val="16"/>
          <w:szCs w:val="16"/>
        </w:rPr>
      </w:pPr>
      <w:r w:rsidRPr="008172D1">
        <w:rPr>
          <w:rStyle w:val="ae"/>
          <w:sz w:val="16"/>
          <w:szCs w:val="16"/>
        </w:rPr>
        <w:footnoteRef/>
      </w:r>
      <w:r w:rsidRPr="008172D1">
        <w:rPr>
          <w:sz w:val="16"/>
          <w:szCs w:val="16"/>
        </w:rPr>
        <w:t xml:space="preserve"> </w:t>
      </w:r>
      <w:r w:rsidRPr="008172D1">
        <w:rPr>
          <w:rFonts w:ascii="Times New Roman" w:hAnsi="Times New Roman" w:cs="Times New Roman"/>
          <w:sz w:val="16"/>
          <w:szCs w:val="16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93E03"/>
    <w:multiLevelType w:val="hybridMultilevel"/>
    <w:tmpl w:val="6AB6354C"/>
    <w:lvl w:ilvl="0" w:tplc="1EC8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F541F"/>
    <w:multiLevelType w:val="hybridMultilevel"/>
    <w:tmpl w:val="D344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50B1"/>
    <w:multiLevelType w:val="hybridMultilevel"/>
    <w:tmpl w:val="D344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0A"/>
    <w:rsid w:val="000103AD"/>
    <w:rsid w:val="00051FEF"/>
    <w:rsid w:val="000D680D"/>
    <w:rsid w:val="000F095F"/>
    <w:rsid w:val="00141D22"/>
    <w:rsid w:val="00142582"/>
    <w:rsid w:val="00173A88"/>
    <w:rsid w:val="00190424"/>
    <w:rsid w:val="00257183"/>
    <w:rsid w:val="00381DA0"/>
    <w:rsid w:val="003A2D48"/>
    <w:rsid w:val="004624D5"/>
    <w:rsid w:val="00465986"/>
    <w:rsid w:val="00483C26"/>
    <w:rsid w:val="004E4A4A"/>
    <w:rsid w:val="004F69B7"/>
    <w:rsid w:val="00523EB5"/>
    <w:rsid w:val="00552EC7"/>
    <w:rsid w:val="005708E3"/>
    <w:rsid w:val="00575C1C"/>
    <w:rsid w:val="0059490F"/>
    <w:rsid w:val="005A02E6"/>
    <w:rsid w:val="005B2D3E"/>
    <w:rsid w:val="005C7BF6"/>
    <w:rsid w:val="005D05AB"/>
    <w:rsid w:val="005D706B"/>
    <w:rsid w:val="006233CA"/>
    <w:rsid w:val="006442A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172D1"/>
    <w:rsid w:val="00830F10"/>
    <w:rsid w:val="008714A0"/>
    <w:rsid w:val="00897CD3"/>
    <w:rsid w:val="008E19BD"/>
    <w:rsid w:val="009764DD"/>
    <w:rsid w:val="009A6FE4"/>
    <w:rsid w:val="00A82F99"/>
    <w:rsid w:val="00AF6406"/>
    <w:rsid w:val="00AF664A"/>
    <w:rsid w:val="00B15439"/>
    <w:rsid w:val="00B81442"/>
    <w:rsid w:val="00C1269A"/>
    <w:rsid w:val="00C351C4"/>
    <w:rsid w:val="00CE0405"/>
    <w:rsid w:val="00D424F7"/>
    <w:rsid w:val="00D468DB"/>
    <w:rsid w:val="00D51E79"/>
    <w:rsid w:val="00D7260A"/>
    <w:rsid w:val="00D9592C"/>
    <w:rsid w:val="00DC299E"/>
    <w:rsid w:val="00E14B0A"/>
    <w:rsid w:val="00E6676B"/>
    <w:rsid w:val="00EB616D"/>
    <w:rsid w:val="00EF382D"/>
    <w:rsid w:val="00F1354F"/>
    <w:rsid w:val="00F17625"/>
    <w:rsid w:val="00F71687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  <w15:chartTrackingRefBased/>
  <w15:docId w15:val="{CAA6E23B-EB62-4988-A65A-C99E04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549A-409B-4E38-BFFA-80B1724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1313</cp:lastModifiedBy>
  <cp:revision>2</cp:revision>
  <dcterms:created xsi:type="dcterms:W3CDTF">2025-08-06T05:00:00Z</dcterms:created>
  <dcterms:modified xsi:type="dcterms:W3CDTF">2025-08-06T05:00:00Z</dcterms:modified>
</cp:coreProperties>
</file>